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8D64A0" w:rsidP="00514543">
      <w:pPr>
        <w:pStyle w:val="Heading2"/>
        <w:spacing w:before="120" w:after="120"/>
        <w:rPr>
          <w:rFonts w:ascii="Arial" w:hAnsi="Arial" w:cs="Arial"/>
          <w:color w:val="00B0F0"/>
        </w:rPr>
      </w:pPr>
      <w:r>
        <w:rPr>
          <w:rFonts w:ascii="Arial" w:hAnsi="Arial" w:cs="Arial"/>
          <w:color w:val="00B0F0"/>
        </w:rPr>
        <w:t xml:space="preserve">Sub Agent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FB5B32" w:rsidP="00727FCF">
            <w:pPr>
              <w:rPr>
                <w:rFonts w:ascii="Arial" w:hAnsi="Arial" w:cs="Arial"/>
              </w:rPr>
            </w:pPr>
            <w:r>
              <w:rPr>
                <w:rFonts w:ascii="Arial" w:hAnsi="Arial" w:cs="Arial"/>
              </w:rPr>
              <w:t xml:space="preserve">Manager – </w:t>
            </w:r>
            <w:r w:rsidR="00A54550">
              <w:rPr>
                <w:rFonts w:ascii="Arial" w:hAnsi="Arial" w:cs="Arial"/>
              </w:rPr>
              <w:t>2</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0A66AB" w:rsidRDefault="000A66AB" w:rsidP="000A66AB">
            <w:pPr>
              <w:rPr>
                <w:rFonts w:ascii="Arial" w:hAnsi="Arial" w:cs="Arial"/>
              </w:rPr>
            </w:pPr>
            <w:r>
              <w:rPr>
                <w:rFonts w:ascii="Arial" w:hAnsi="Arial" w:cs="Arial"/>
              </w:rPr>
              <w:t>A colleague at this level will take responsibility for delivering specific tasks, goals and objectives. They will work under direction but will be able to work without day to day support. They are expected to work proactively and deliver defined tasks to an industry standard.</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They will manage their own tasks within the context of a project or company objective. Whilst they will take day to day decisions on their own, they will refer significant decisions.  They are accountable for the performance of a small team. </w:t>
            </w:r>
          </w:p>
          <w:p w:rsidR="00A54550" w:rsidRDefault="00A54550" w:rsidP="00FB5B32">
            <w:pPr>
              <w:rPr>
                <w:rFonts w:ascii="Arial" w:hAnsi="Arial" w:cs="Arial"/>
              </w:rPr>
            </w:pPr>
          </w:p>
          <w:p w:rsidR="00A54550" w:rsidRDefault="00A54550" w:rsidP="00FB5B32">
            <w:pPr>
              <w:rPr>
                <w:rFonts w:ascii="Arial" w:hAnsi="Arial" w:cs="Arial"/>
              </w:rPr>
            </w:pPr>
            <w:r>
              <w:rPr>
                <w:rFonts w:ascii="Arial" w:hAnsi="Arial" w:cs="Arial"/>
              </w:rPr>
              <w:t xml:space="preserve">In operations they will manage small or medium projects and site. They supervise larger teams of trades of co-ordinate significant functions on a larger project. </w:t>
            </w:r>
          </w:p>
          <w:p w:rsidR="00A54550" w:rsidRDefault="00A54550" w:rsidP="00FB5B32">
            <w:pPr>
              <w:rPr>
                <w:rFonts w:ascii="Arial" w:hAnsi="Arial" w:cs="Arial"/>
              </w:rPr>
            </w:pPr>
          </w:p>
          <w:p w:rsidR="00A54550" w:rsidRPr="00F354EF" w:rsidRDefault="00A54550" w:rsidP="00FB5B32">
            <w:pPr>
              <w:rPr>
                <w:rFonts w:ascii="Arial" w:hAnsi="Arial" w:cs="Arial"/>
              </w:rPr>
            </w:pPr>
            <w:r>
              <w:rPr>
                <w:rFonts w:ascii="Arial" w:hAnsi="Arial" w:cs="Arial"/>
              </w:rPr>
              <w:t xml:space="preserve">In commercial they will manage costs and quantities on small projects or as part of a team on a larger project. </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81"/>
        <w:gridCol w:w="7197"/>
      </w:tblGrid>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Achieving Results</w:t>
            </w:r>
          </w:p>
        </w:tc>
        <w:tc>
          <w:tcPr>
            <w:tcW w:w="3643" w:type="pct"/>
            <w:tcBorders>
              <w:top w:val="single" w:sz="4" w:space="0" w:color="auto"/>
              <w:left w:val="single" w:sz="4" w:space="0" w:color="auto"/>
              <w:bottom w:val="single" w:sz="4" w:space="0" w:color="auto"/>
              <w:right w:val="single" w:sz="4" w:space="0" w:color="auto"/>
            </w:tcBorders>
          </w:tcPr>
          <w:p w:rsidR="00DE4CE5" w:rsidRDefault="00C876A6">
            <w:pPr>
              <w:rPr>
                <w:rFonts w:ascii="Arial" w:hAnsi="Arial" w:cs="Arial"/>
              </w:rPr>
            </w:pPr>
            <w:r>
              <w:rPr>
                <w:rFonts w:ascii="Arial" w:hAnsi="Arial" w:cs="Arial"/>
              </w:rPr>
              <w:t>Sets clear and appropriate goals that consider the bigger picture</w:t>
            </w:r>
          </w:p>
          <w:p w:rsidR="00C876A6" w:rsidRDefault="00C876A6">
            <w:pPr>
              <w:rPr>
                <w:rFonts w:ascii="Arial" w:hAnsi="Arial" w:cs="Arial"/>
              </w:rPr>
            </w:pPr>
            <w:r>
              <w:rPr>
                <w:rFonts w:ascii="Arial" w:hAnsi="Arial" w:cs="Arial"/>
              </w:rPr>
              <w:t>Drives well to achieve consistent results</w:t>
            </w:r>
          </w:p>
          <w:p w:rsidR="00C876A6" w:rsidRDefault="00C876A6">
            <w:pPr>
              <w:rPr>
                <w:rFonts w:ascii="Arial" w:hAnsi="Arial" w:cs="Arial"/>
              </w:rPr>
            </w:pPr>
            <w:r>
              <w:rPr>
                <w:rFonts w:ascii="Arial" w:hAnsi="Arial" w:cs="Arial"/>
              </w:rPr>
              <w:t xml:space="preserve">Deliver a quality </w:t>
            </w:r>
            <w:r w:rsidR="00BD0330">
              <w:rPr>
                <w:rFonts w:ascii="Arial" w:hAnsi="Arial" w:cs="Arial"/>
              </w:rPr>
              <w:t>performance consistentl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Analytical thinking and decision making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Rational and systematic analysis of situation to enable decisions on more varied issues</w:t>
            </w:r>
          </w:p>
          <w:p w:rsidR="00A5332B" w:rsidRDefault="00A5332B">
            <w:pPr>
              <w:rPr>
                <w:rFonts w:ascii="Arial" w:hAnsi="Arial" w:cs="Arial"/>
              </w:rPr>
            </w:pPr>
            <w:r>
              <w:rPr>
                <w:rFonts w:ascii="Arial" w:hAnsi="Arial" w:cs="Arial"/>
              </w:rPr>
              <w:t>Questioning the evidence to evaluate issues</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Communication</w:t>
            </w:r>
          </w:p>
        </w:tc>
        <w:tc>
          <w:tcPr>
            <w:tcW w:w="3643" w:type="pct"/>
            <w:tcBorders>
              <w:top w:val="single" w:sz="4" w:space="0" w:color="auto"/>
              <w:left w:val="single" w:sz="4" w:space="0" w:color="auto"/>
              <w:bottom w:val="single" w:sz="4" w:space="0" w:color="auto"/>
              <w:right w:val="single" w:sz="4" w:space="0" w:color="auto"/>
            </w:tcBorders>
          </w:tcPr>
          <w:p w:rsidR="00A5332B" w:rsidRDefault="00A5332B">
            <w:pPr>
              <w:rPr>
                <w:rFonts w:ascii="Arial" w:hAnsi="Arial" w:cs="Arial"/>
              </w:rPr>
            </w:pPr>
            <w:r>
              <w:rPr>
                <w:rFonts w:ascii="Arial" w:hAnsi="Arial" w:cs="Arial"/>
              </w:rPr>
              <w:t>Communicates positively with clarity and understanding</w:t>
            </w:r>
          </w:p>
          <w:p w:rsidR="00A5332B" w:rsidRDefault="00A5332B">
            <w:pPr>
              <w:rPr>
                <w:rFonts w:ascii="Arial" w:hAnsi="Arial" w:cs="Arial"/>
              </w:rPr>
            </w:pPr>
            <w:r>
              <w:rPr>
                <w:rFonts w:ascii="Arial" w:hAnsi="Arial" w:cs="Arial"/>
              </w:rPr>
              <w:t>Presents information in a structured way</w:t>
            </w:r>
          </w:p>
          <w:p w:rsidR="00A5332B" w:rsidRDefault="00A5332B">
            <w:pPr>
              <w:rPr>
                <w:rFonts w:ascii="Arial" w:hAnsi="Arial" w:cs="Arial"/>
              </w:rPr>
            </w:pPr>
            <w:r>
              <w:rPr>
                <w:rFonts w:ascii="Arial" w:hAnsi="Arial" w:cs="Arial"/>
              </w:rPr>
              <w:t xml:space="preserve">Demonstrates confidence when communicating in own subject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Dealing with change</w:t>
            </w:r>
          </w:p>
        </w:tc>
        <w:tc>
          <w:tcPr>
            <w:tcW w:w="3643" w:type="pct"/>
            <w:tcBorders>
              <w:top w:val="single" w:sz="4" w:space="0" w:color="auto"/>
              <w:left w:val="single" w:sz="4" w:space="0" w:color="auto"/>
              <w:bottom w:val="single" w:sz="4" w:space="0" w:color="auto"/>
              <w:right w:val="single" w:sz="4" w:space="0" w:color="auto"/>
            </w:tcBorders>
          </w:tcPr>
          <w:p w:rsidR="00A5332B" w:rsidRDefault="008D64A0">
            <w:pPr>
              <w:rPr>
                <w:rFonts w:ascii="Arial" w:hAnsi="Arial" w:cs="Arial"/>
              </w:rPr>
            </w:pPr>
            <w:r>
              <w:rPr>
                <w:rFonts w:ascii="Arial" w:hAnsi="Arial" w:cs="Arial"/>
              </w:rPr>
              <w:t>Sees potential of new ideas and situations</w:t>
            </w:r>
          </w:p>
          <w:p w:rsidR="008D64A0" w:rsidRDefault="008D64A0">
            <w:pPr>
              <w:rPr>
                <w:rFonts w:ascii="Arial" w:hAnsi="Arial" w:cs="Arial"/>
              </w:rPr>
            </w:pPr>
            <w:r>
              <w:rPr>
                <w:rFonts w:ascii="Arial" w:hAnsi="Arial" w:cs="Arial"/>
              </w:rPr>
              <w:t>Takes a pragmatic approach to change</w:t>
            </w:r>
          </w:p>
          <w:p w:rsidR="008D64A0" w:rsidRDefault="008D64A0">
            <w:pPr>
              <w:rPr>
                <w:rFonts w:ascii="Arial" w:hAnsi="Arial" w:cs="Arial"/>
              </w:rPr>
            </w:pPr>
            <w:r>
              <w:rPr>
                <w:rFonts w:ascii="Arial" w:hAnsi="Arial" w:cs="Arial"/>
              </w:rPr>
              <w:t>Considers impact of change on others as well as self</w:t>
            </w:r>
          </w:p>
          <w:p w:rsidR="008D64A0" w:rsidRDefault="008D64A0">
            <w:pPr>
              <w:rPr>
                <w:rFonts w:ascii="Arial" w:hAnsi="Arial" w:cs="Arial"/>
              </w:rPr>
            </w:pPr>
            <w:r>
              <w:rPr>
                <w:rFonts w:ascii="Arial" w:hAnsi="Arial" w:cs="Arial"/>
              </w:rPr>
              <w:t xml:space="preserve">Ability to explain effects to colleague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Teamwork</w:t>
            </w:r>
          </w:p>
        </w:tc>
        <w:tc>
          <w:tcPr>
            <w:tcW w:w="3643" w:type="pct"/>
            <w:tcBorders>
              <w:top w:val="single" w:sz="4" w:space="0" w:color="auto"/>
              <w:left w:val="single" w:sz="4" w:space="0" w:color="auto"/>
              <w:bottom w:val="single" w:sz="4" w:space="0" w:color="auto"/>
              <w:right w:val="single" w:sz="4" w:space="0" w:color="auto"/>
            </w:tcBorders>
          </w:tcPr>
          <w:p w:rsidR="008D64A0" w:rsidRDefault="008D64A0">
            <w:pPr>
              <w:rPr>
                <w:rFonts w:ascii="Arial" w:hAnsi="Arial" w:cs="Arial"/>
              </w:rPr>
            </w:pPr>
            <w:r>
              <w:rPr>
                <w:rFonts w:ascii="Arial" w:hAnsi="Arial" w:cs="Arial"/>
              </w:rPr>
              <w:t>Develop inter-team collaboration inside and outside company</w:t>
            </w:r>
          </w:p>
          <w:p w:rsidR="008D64A0" w:rsidRDefault="008D64A0">
            <w:pPr>
              <w:rPr>
                <w:rFonts w:ascii="Arial" w:hAnsi="Arial" w:cs="Arial"/>
              </w:rPr>
            </w:pPr>
            <w:r>
              <w:rPr>
                <w:rFonts w:ascii="Arial" w:hAnsi="Arial" w:cs="Arial"/>
              </w:rPr>
              <w:t>Understand the role of a team and how it delivers the objectives</w:t>
            </w:r>
          </w:p>
          <w:p w:rsidR="008D64A0" w:rsidRDefault="008D64A0">
            <w:pPr>
              <w:rPr>
                <w:rFonts w:ascii="Arial" w:hAnsi="Arial" w:cs="Arial"/>
              </w:rPr>
            </w:pPr>
            <w:r>
              <w:rPr>
                <w:rFonts w:ascii="Arial" w:hAnsi="Arial" w:cs="Arial"/>
              </w:rPr>
              <w:t>Can adapt to different types of teams in most situations</w:t>
            </w:r>
          </w:p>
          <w:p w:rsidR="008D64A0" w:rsidRDefault="008D64A0">
            <w:pPr>
              <w:rPr>
                <w:rFonts w:ascii="Arial" w:hAnsi="Arial" w:cs="Arial"/>
              </w:rPr>
            </w:pPr>
            <w:r>
              <w:rPr>
                <w:rFonts w:ascii="Arial" w:hAnsi="Arial" w:cs="Arial"/>
              </w:rPr>
              <w:t xml:space="preserve">Takes a cohesive and encouraging approach to team working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Leadership</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Ability to take control of situations with one’s sphere of influence</w:t>
            </w:r>
          </w:p>
          <w:p w:rsidR="00A5332B" w:rsidRDefault="00A5332B">
            <w:pPr>
              <w:rPr>
                <w:rFonts w:ascii="Arial" w:hAnsi="Arial" w:cs="Arial"/>
              </w:rPr>
            </w:pPr>
            <w:r>
              <w:rPr>
                <w:rFonts w:ascii="Arial" w:hAnsi="Arial" w:cs="Arial"/>
              </w:rPr>
              <w:t>Assume responsibility – organising and guiding where necessary</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Managing resources </w:t>
            </w:r>
          </w:p>
        </w:tc>
        <w:tc>
          <w:tcPr>
            <w:tcW w:w="3643" w:type="pct"/>
            <w:tcBorders>
              <w:top w:val="single" w:sz="4" w:space="0" w:color="auto"/>
              <w:left w:val="single" w:sz="4" w:space="0" w:color="auto"/>
              <w:bottom w:val="single" w:sz="4" w:space="0" w:color="auto"/>
              <w:right w:val="single" w:sz="4" w:space="0" w:color="auto"/>
            </w:tcBorders>
          </w:tcPr>
          <w:p w:rsidR="00DE4CE5" w:rsidRDefault="00A5332B">
            <w:pPr>
              <w:rPr>
                <w:rFonts w:ascii="Arial" w:hAnsi="Arial" w:cs="Arial"/>
              </w:rPr>
            </w:pPr>
            <w:r>
              <w:rPr>
                <w:rFonts w:ascii="Arial" w:hAnsi="Arial" w:cs="Arial"/>
              </w:rPr>
              <w:t>Create a plan for a familiar project or process</w:t>
            </w:r>
          </w:p>
          <w:p w:rsidR="00A5332B" w:rsidRDefault="00FE2970">
            <w:pPr>
              <w:rPr>
                <w:rFonts w:ascii="Arial" w:hAnsi="Arial" w:cs="Arial"/>
              </w:rPr>
            </w:pPr>
            <w:r>
              <w:rPr>
                <w:rFonts w:ascii="Arial" w:hAnsi="Arial" w:cs="Arial"/>
              </w:rPr>
              <w:t>Interpret a plan and decide what resources are required</w:t>
            </w:r>
          </w:p>
          <w:p w:rsidR="00FE2970" w:rsidRDefault="00FE2970">
            <w:pPr>
              <w:rPr>
                <w:rFonts w:ascii="Arial" w:hAnsi="Arial" w:cs="Arial"/>
              </w:rPr>
            </w:pPr>
            <w:r>
              <w:rPr>
                <w:rFonts w:ascii="Arial" w:hAnsi="Arial" w:cs="Arial"/>
              </w:rPr>
              <w:t>Bring resources together and ensure they are efficiently deployed</w:t>
            </w:r>
          </w:p>
          <w:p w:rsidR="00FE2970" w:rsidRDefault="00FE2970">
            <w:pPr>
              <w:rPr>
                <w:rFonts w:ascii="Arial" w:hAnsi="Arial" w:cs="Arial"/>
              </w:rPr>
            </w:pPr>
            <w:r>
              <w:rPr>
                <w:rFonts w:ascii="Arial" w:hAnsi="Arial" w:cs="Arial"/>
              </w:rPr>
              <w:t xml:space="preserve">Able to call upon and manage diverse skills and methods  to deliver results </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Negotiation </w:t>
            </w:r>
          </w:p>
        </w:tc>
        <w:tc>
          <w:tcPr>
            <w:tcW w:w="3643" w:type="pct"/>
            <w:tcBorders>
              <w:top w:val="single" w:sz="4" w:space="0" w:color="auto"/>
              <w:left w:val="single" w:sz="4" w:space="0" w:color="auto"/>
              <w:bottom w:val="single" w:sz="4" w:space="0" w:color="auto"/>
              <w:right w:val="single" w:sz="4" w:space="0" w:color="auto"/>
            </w:tcBorders>
          </w:tcPr>
          <w:p w:rsidR="00DE4CE5" w:rsidRDefault="00FE2970">
            <w:pPr>
              <w:rPr>
                <w:rFonts w:ascii="Arial" w:hAnsi="Arial" w:cs="Arial"/>
              </w:rPr>
            </w:pPr>
            <w:r>
              <w:rPr>
                <w:rFonts w:ascii="Arial" w:hAnsi="Arial" w:cs="Arial"/>
              </w:rPr>
              <w:t>Understand the others point of view</w:t>
            </w:r>
          </w:p>
          <w:p w:rsidR="00FE2970" w:rsidRDefault="00FE2970">
            <w:pPr>
              <w:rPr>
                <w:rFonts w:ascii="Arial" w:hAnsi="Arial" w:cs="Arial"/>
              </w:rPr>
            </w:pPr>
            <w:r>
              <w:rPr>
                <w:rFonts w:ascii="Arial" w:hAnsi="Arial" w:cs="Arial"/>
              </w:rPr>
              <w:t xml:space="preserve">Make an objective and structure case with pros and cons </w:t>
            </w:r>
          </w:p>
          <w:p w:rsidR="00FE2970" w:rsidRDefault="00FE2970">
            <w:pPr>
              <w:rPr>
                <w:rFonts w:ascii="Arial" w:hAnsi="Arial" w:cs="Arial"/>
              </w:rPr>
            </w:pPr>
            <w:r>
              <w:rPr>
                <w:rFonts w:ascii="Arial" w:hAnsi="Arial" w:cs="Arial"/>
              </w:rPr>
              <w:t>Understand the need to give and take</w:t>
            </w:r>
          </w:p>
          <w:p w:rsidR="00FE2970" w:rsidRDefault="00FE2970">
            <w:pPr>
              <w:rPr>
                <w:rFonts w:ascii="Arial" w:hAnsi="Arial" w:cs="Arial"/>
              </w:rPr>
            </w:pPr>
            <w:r>
              <w:rPr>
                <w:rFonts w:ascii="Arial" w:hAnsi="Arial" w:cs="Arial"/>
              </w:rPr>
              <w:t>Understand and defend a position</w:t>
            </w:r>
          </w:p>
        </w:tc>
      </w:tr>
      <w:tr w:rsidR="00DE4CE5" w:rsidTr="00A54550">
        <w:tc>
          <w:tcPr>
            <w:tcW w:w="1357" w:type="pc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DE4CE5" w:rsidRDefault="00DE4CE5">
            <w:pPr>
              <w:rPr>
                <w:rFonts w:ascii="Arial" w:hAnsi="Arial" w:cs="Arial"/>
                <w:b/>
              </w:rPr>
            </w:pPr>
            <w:r>
              <w:rPr>
                <w:rFonts w:ascii="Arial" w:hAnsi="Arial" w:cs="Arial"/>
                <w:b/>
              </w:rPr>
              <w:t xml:space="preserve">People Development </w:t>
            </w:r>
          </w:p>
        </w:tc>
        <w:tc>
          <w:tcPr>
            <w:tcW w:w="3643" w:type="pct"/>
            <w:tcBorders>
              <w:top w:val="single" w:sz="4" w:space="0" w:color="auto"/>
              <w:left w:val="single" w:sz="4" w:space="0" w:color="auto"/>
              <w:bottom w:val="single" w:sz="4" w:space="0" w:color="auto"/>
              <w:right w:val="single" w:sz="4" w:space="0" w:color="auto"/>
            </w:tcBorders>
          </w:tcPr>
          <w:p w:rsidR="00FE2970" w:rsidRDefault="00FE2970">
            <w:pPr>
              <w:rPr>
                <w:rFonts w:ascii="Arial" w:hAnsi="Arial" w:cs="Arial"/>
              </w:rPr>
            </w:pPr>
            <w:r>
              <w:rPr>
                <w:rFonts w:ascii="Arial" w:hAnsi="Arial" w:cs="Arial"/>
              </w:rPr>
              <w:t>Can respond well within tested frameworks of development to identify own needs</w:t>
            </w:r>
          </w:p>
          <w:p w:rsidR="00FE2970" w:rsidRDefault="00FE2970">
            <w:pPr>
              <w:rPr>
                <w:rFonts w:ascii="Arial" w:hAnsi="Arial" w:cs="Arial"/>
              </w:rPr>
            </w:pPr>
            <w:r>
              <w:rPr>
                <w:rFonts w:ascii="Arial" w:hAnsi="Arial" w:cs="Arial"/>
              </w:rPr>
              <w:t xml:space="preserve">Use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lastRenderedPageBreak/>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25092D" w:rsidRPr="00F354EF" w:rsidRDefault="008D64A0" w:rsidP="00816C14">
            <w:pPr>
              <w:rPr>
                <w:rFonts w:ascii="Arial" w:hAnsi="Arial" w:cs="Arial"/>
              </w:rPr>
            </w:pPr>
            <w:r w:rsidRPr="008D64A0">
              <w:rPr>
                <w:rFonts w:ascii="Arial" w:hAnsi="Arial" w:cs="Arial"/>
              </w:rPr>
              <w:t>Responsible for the management of the construction site in order to achieve required project delivery to the customers’ objectives, while maintaining standards of health and safety, quality, environmental impact and cost control.</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8D64A0" w:rsidRPr="008D64A0" w:rsidRDefault="008D64A0" w:rsidP="008D64A0">
            <w:pPr>
              <w:rPr>
                <w:rFonts w:ascii="Arial" w:hAnsi="Arial" w:cs="Arial"/>
              </w:rPr>
            </w:pPr>
            <w:r w:rsidRPr="008D64A0">
              <w:rPr>
                <w:rFonts w:ascii="Arial" w:hAnsi="Arial" w:cs="Arial"/>
              </w:rPr>
              <w:t>Ensure accurate implementation of all engineering controls and compliance with the contract drawings and specification</w:t>
            </w:r>
          </w:p>
          <w:p w:rsidR="008D64A0" w:rsidRPr="008D64A0" w:rsidRDefault="008D64A0" w:rsidP="008D64A0">
            <w:pPr>
              <w:rPr>
                <w:rFonts w:ascii="Arial" w:hAnsi="Arial" w:cs="Arial"/>
              </w:rPr>
            </w:pPr>
            <w:r w:rsidRPr="008D64A0">
              <w:rPr>
                <w:rFonts w:ascii="Arial" w:hAnsi="Arial" w:cs="Arial"/>
              </w:rPr>
              <w:t>Produce risk assessments and method statements for safe execution of the works</w:t>
            </w:r>
          </w:p>
          <w:p w:rsidR="008D64A0" w:rsidRPr="008D64A0" w:rsidRDefault="008D64A0" w:rsidP="008D64A0">
            <w:pPr>
              <w:rPr>
                <w:rFonts w:ascii="Arial" w:hAnsi="Arial" w:cs="Arial"/>
              </w:rPr>
            </w:pPr>
            <w:r w:rsidRPr="008D64A0">
              <w:rPr>
                <w:rFonts w:ascii="Arial" w:hAnsi="Arial" w:cs="Arial"/>
              </w:rPr>
              <w:t>Ensure work is executed in a safe manner meeting legal guidelines set out in health safety and requirements and environmental compliance</w:t>
            </w:r>
          </w:p>
          <w:p w:rsidR="008D64A0" w:rsidRPr="008D64A0" w:rsidRDefault="008D64A0" w:rsidP="008D64A0">
            <w:pPr>
              <w:rPr>
                <w:rFonts w:ascii="Arial" w:hAnsi="Arial" w:cs="Arial"/>
              </w:rPr>
            </w:pPr>
            <w:r w:rsidRPr="008D64A0">
              <w:rPr>
                <w:rFonts w:ascii="Arial" w:hAnsi="Arial" w:cs="Arial"/>
              </w:rPr>
              <w:t>Manage site activities to ensure work is completed on time and within budget</w:t>
            </w:r>
          </w:p>
          <w:p w:rsidR="00DC67EC" w:rsidRPr="008D64A0" w:rsidRDefault="008D64A0" w:rsidP="008D64A0">
            <w:pPr>
              <w:rPr>
                <w:rFonts w:ascii="Arial" w:hAnsi="Arial" w:cs="Arial"/>
              </w:rPr>
            </w:pPr>
            <w:r w:rsidRPr="008D64A0">
              <w:rPr>
                <w:rFonts w:ascii="Arial" w:hAnsi="Arial" w:cs="Arial"/>
              </w:rPr>
              <w:t>Manage resources to ensure work is completed to site goals and systems requirements</w:t>
            </w:r>
          </w:p>
          <w:p w:rsidR="008D64A0" w:rsidRPr="008D64A0" w:rsidRDefault="008D64A0" w:rsidP="008D64A0">
            <w:pPr>
              <w:rPr>
                <w:rFonts w:ascii="Arial" w:hAnsi="Arial" w:cs="Arial"/>
              </w:rPr>
            </w:pPr>
            <w:r w:rsidRPr="008D64A0">
              <w:rPr>
                <w:rFonts w:ascii="Arial" w:hAnsi="Arial" w:cs="Arial"/>
              </w:rPr>
              <w:t xml:space="preserve">Programme works, ensuring effective and efficient utilisation of the resources’ </w:t>
            </w:r>
          </w:p>
          <w:p w:rsidR="008D64A0" w:rsidRPr="008D64A0" w:rsidRDefault="008D64A0" w:rsidP="008D64A0">
            <w:pPr>
              <w:rPr>
                <w:rFonts w:ascii="Arial" w:hAnsi="Arial" w:cs="Arial"/>
              </w:rPr>
            </w:pPr>
            <w:r w:rsidRPr="008D64A0">
              <w:rPr>
                <w:rFonts w:ascii="Arial" w:hAnsi="Arial" w:cs="Arial"/>
              </w:rPr>
              <w:t>Implement and monitor health and safety, quality and environment requirements and standards</w:t>
            </w:r>
          </w:p>
          <w:p w:rsidR="008D64A0" w:rsidRPr="008D64A0" w:rsidRDefault="008D64A0" w:rsidP="008D64A0">
            <w:pPr>
              <w:rPr>
                <w:rFonts w:ascii="Arial" w:hAnsi="Arial" w:cs="Arial"/>
              </w:rPr>
            </w:pPr>
            <w:r w:rsidRPr="008D64A0">
              <w:rPr>
                <w:rFonts w:ascii="Arial" w:hAnsi="Arial" w:cs="Arial"/>
              </w:rPr>
              <w:t>Prepare method statements as required. Organise briefings on method statements to relevant staff and operatives within their area</w:t>
            </w:r>
          </w:p>
          <w:p w:rsidR="008D64A0" w:rsidRPr="008D64A0" w:rsidRDefault="008D64A0" w:rsidP="008D64A0">
            <w:pPr>
              <w:rPr>
                <w:rFonts w:ascii="Arial" w:hAnsi="Arial" w:cs="Arial"/>
              </w:rPr>
            </w:pPr>
            <w:r w:rsidRPr="008D64A0">
              <w:rPr>
                <w:rFonts w:ascii="Arial" w:hAnsi="Arial" w:cs="Arial"/>
              </w:rPr>
              <w:t>Liaise with senior foreman on daily basis issues related with programme, resources, production, productivity necessary to meet with programme requirements</w:t>
            </w:r>
          </w:p>
          <w:p w:rsidR="008D64A0" w:rsidRPr="008D64A0" w:rsidRDefault="008D64A0" w:rsidP="008D64A0">
            <w:pPr>
              <w:rPr>
                <w:rFonts w:ascii="Arial" w:hAnsi="Arial" w:cs="Arial"/>
              </w:rPr>
            </w:pPr>
            <w:r w:rsidRPr="008D64A0">
              <w:rPr>
                <w:rFonts w:ascii="Arial" w:hAnsi="Arial" w:cs="Arial"/>
              </w:rPr>
              <w:t>Lead all actions to solve technical difficulties, improve performance in terms of progress and quality</w:t>
            </w:r>
          </w:p>
          <w:p w:rsidR="008D64A0" w:rsidRPr="008D64A0" w:rsidRDefault="008D64A0" w:rsidP="008D64A0">
            <w:pPr>
              <w:rPr>
                <w:rFonts w:ascii="Arial" w:hAnsi="Arial" w:cs="Arial"/>
              </w:rPr>
            </w:pPr>
            <w:r w:rsidRPr="008D64A0">
              <w:rPr>
                <w:rFonts w:ascii="Arial" w:hAnsi="Arial" w:cs="Arial"/>
              </w:rPr>
              <w:t>Set working parameters, ensure their application on site, assess the performance</w:t>
            </w:r>
          </w:p>
          <w:p w:rsidR="008D64A0" w:rsidRPr="008D64A0" w:rsidRDefault="008D64A0" w:rsidP="008D64A0">
            <w:pPr>
              <w:rPr>
                <w:rFonts w:ascii="Arial" w:hAnsi="Arial" w:cs="Arial"/>
              </w:rPr>
            </w:pPr>
            <w:r w:rsidRPr="008D64A0">
              <w:rPr>
                <w:rFonts w:ascii="Arial" w:hAnsi="Arial" w:cs="Arial"/>
              </w:rPr>
              <w:t>Coordinate the work of their shifts and ensure consistency of operation</w:t>
            </w:r>
          </w:p>
          <w:p w:rsidR="008D64A0" w:rsidRPr="008D64A0" w:rsidRDefault="008D64A0" w:rsidP="008D64A0">
            <w:pPr>
              <w:rPr>
                <w:rFonts w:ascii="Arial" w:hAnsi="Arial" w:cs="Arial"/>
              </w:rPr>
            </w:pPr>
            <w:r w:rsidRPr="008D64A0">
              <w:rPr>
                <w:rFonts w:ascii="Arial" w:hAnsi="Arial" w:cs="Arial"/>
              </w:rPr>
              <w:t>Develop forecast and monitor performance against forecast. Establish and regularly review the detailed working programme. Ensure coordination of all related trades</w:t>
            </w:r>
          </w:p>
          <w:p w:rsidR="008D64A0" w:rsidRPr="008D64A0" w:rsidRDefault="008D64A0" w:rsidP="008D64A0">
            <w:pPr>
              <w:rPr>
                <w:rFonts w:ascii="Arial" w:hAnsi="Arial" w:cs="Arial"/>
              </w:rPr>
            </w:pPr>
            <w:r w:rsidRPr="008D64A0">
              <w:rPr>
                <w:rFonts w:ascii="Arial" w:hAnsi="Arial" w:cs="Arial"/>
              </w:rPr>
              <w:t>Deliver end product to customer satisfaction</w:t>
            </w:r>
          </w:p>
          <w:p w:rsidR="008D64A0" w:rsidRPr="008D64A0" w:rsidRDefault="008D64A0" w:rsidP="008D64A0">
            <w:pPr>
              <w:rPr>
                <w:rFonts w:ascii="Arial" w:hAnsi="Arial" w:cs="Arial"/>
              </w:rPr>
            </w:pPr>
            <w:r w:rsidRPr="008D64A0">
              <w:rPr>
                <w:rFonts w:ascii="Arial" w:hAnsi="Arial" w:cs="Arial"/>
              </w:rPr>
              <w:t>Monitor quality, safety and environmental systems and promote a safety culture in full support of our 100% SAFE value</w:t>
            </w:r>
          </w:p>
          <w:p w:rsidR="008D64A0" w:rsidRPr="008D64A0" w:rsidRDefault="008D64A0" w:rsidP="008D64A0">
            <w:pPr>
              <w:rPr>
                <w:rFonts w:ascii="Arial" w:hAnsi="Arial" w:cs="Arial"/>
              </w:rPr>
            </w:pPr>
            <w:r w:rsidRPr="008D64A0">
              <w:rPr>
                <w:rFonts w:ascii="Arial" w:hAnsi="Arial" w:cs="Arial"/>
              </w:rPr>
              <w:t>Implement applicable quality plan requirements. Liaise with project quality manager concerning quality issues</w:t>
            </w:r>
          </w:p>
          <w:p w:rsidR="008D64A0" w:rsidRPr="008D64A0" w:rsidRDefault="008D64A0" w:rsidP="008D64A0">
            <w:pPr>
              <w:rPr>
                <w:rFonts w:ascii="Arial" w:hAnsi="Arial" w:cs="Arial"/>
              </w:rPr>
            </w:pPr>
            <w:r w:rsidRPr="008D64A0">
              <w:rPr>
                <w:rFonts w:ascii="Arial" w:hAnsi="Arial" w:cs="Arial"/>
              </w:rPr>
              <w:t>Implement appropriate policies and procedures</w:t>
            </w:r>
          </w:p>
          <w:p w:rsidR="008D64A0" w:rsidRPr="008D64A0" w:rsidRDefault="008D64A0" w:rsidP="008D64A0">
            <w:pPr>
              <w:rPr>
                <w:rFonts w:ascii="Arial" w:hAnsi="Arial" w:cs="Arial"/>
              </w:rPr>
            </w:pPr>
            <w:r w:rsidRPr="008D64A0">
              <w:rPr>
                <w:rFonts w:ascii="Arial" w:hAnsi="Arial" w:cs="Arial"/>
              </w:rPr>
              <w:t>Manage project risk in line with company procedures</w:t>
            </w:r>
          </w:p>
          <w:p w:rsidR="008D64A0" w:rsidRPr="008D64A0" w:rsidRDefault="008D64A0" w:rsidP="008D64A0">
            <w:pPr>
              <w:rPr>
                <w:rFonts w:ascii="Arial" w:hAnsi="Arial" w:cs="Arial"/>
              </w:rPr>
            </w:pPr>
            <w:r w:rsidRPr="008D64A0">
              <w:rPr>
                <w:rFonts w:ascii="Arial" w:hAnsi="Arial" w:cs="Arial"/>
              </w:rPr>
              <w:t>Ensure all personnel are provided with necessary training</w:t>
            </w:r>
          </w:p>
          <w:p w:rsidR="008D64A0" w:rsidRPr="008D64A0" w:rsidRDefault="008D64A0" w:rsidP="008D64A0">
            <w:pPr>
              <w:rPr>
                <w:rFonts w:ascii="Arial" w:hAnsi="Arial" w:cs="Arial"/>
              </w:rPr>
            </w:pPr>
            <w:r w:rsidRPr="008D64A0">
              <w:rPr>
                <w:rFonts w:ascii="Arial" w:hAnsi="Arial" w:cs="Arial"/>
              </w:rPr>
              <w:t>Promote best practice amongst engineering staff and encourage their career progression</w:t>
            </w:r>
          </w:p>
          <w:p w:rsidR="008D64A0" w:rsidRPr="008D64A0" w:rsidRDefault="008D64A0" w:rsidP="008D64A0">
            <w:pPr>
              <w:rPr>
                <w:rFonts w:ascii="Arial" w:hAnsi="Arial" w:cs="Arial"/>
              </w:rPr>
            </w:pPr>
            <w:r w:rsidRPr="008D64A0">
              <w:rPr>
                <w:rFonts w:ascii="Arial" w:hAnsi="Arial" w:cs="Arial"/>
              </w:rPr>
              <w:t>Completion of daily and weekly record returns</w:t>
            </w:r>
          </w:p>
          <w:p w:rsidR="008D64A0" w:rsidRPr="008D64A0" w:rsidRDefault="008D64A0" w:rsidP="008D64A0">
            <w:pPr>
              <w:rPr>
                <w:rFonts w:ascii="Arial" w:hAnsi="Arial" w:cs="Arial"/>
              </w:rPr>
            </w:pPr>
            <w:r w:rsidRPr="008D64A0">
              <w:rPr>
                <w:rFonts w:ascii="Arial" w:hAnsi="Arial" w:cs="Arial"/>
              </w:rPr>
              <w:t>Effective and efficient organisation of labour direct, sub contract and agency</w:t>
            </w:r>
          </w:p>
          <w:p w:rsidR="008D64A0" w:rsidRPr="008D64A0" w:rsidRDefault="008D64A0" w:rsidP="008D64A0">
            <w:pPr>
              <w:rPr>
                <w:rFonts w:ascii="Arial" w:hAnsi="Arial" w:cs="Arial"/>
              </w:rPr>
            </w:pPr>
            <w:r w:rsidRPr="008D64A0">
              <w:rPr>
                <w:rFonts w:ascii="Arial" w:hAnsi="Arial" w:cs="Arial"/>
              </w:rPr>
              <w:t>Develop the directly employed labour including, supervision, appraisals, training, absence management and motivation</w:t>
            </w:r>
          </w:p>
          <w:p w:rsidR="008D64A0" w:rsidRPr="008D64A0" w:rsidRDefault="008D64A0" w:rsidP="008D64A0">
            <w:pPr>
              <w:rPr>
                <w:rFonts w:ascii="Arial" w:hAnsi="Arial" w:cs="Arial"/>
              </w:rPr>
            </w:pPr>
            <w:r w:rsidRPr="008D64A0">
              <w:rPr>
                <w:rFonts w:ascii="Arial" w:hAnsi="Arial" w:cs="Arial"/>
              </w:rPr>
              <w:t>Arrange the order and delivery of materials to site ensuring compliance with waste regulations in the disposal of excavated materials.</w:t>
            </w:r>
          </w:p>
          <w:p w:rsidR="008D64A0" w:rsidRPr="008D64A0" w:rsidRDefault="008D64A0" w:rsidP="008D64A0">
            <w:pPr>
              <w:rPr>
                <w:rFonts w:ascii="Arial" w:hAnsi="Arial" w:cs="Arial"/>
              </w:rPr>
            </w:pPr>
            <w:r w:rsidRPr="008D64A0">
              <w:rPr>
                <w:rFonts w:ascii="Arial" w:hAnsi="Arial" w:cs="Arial"/>
              </w:rPr>
              <w:t>Monitor and report the performance of the supply chain partners</w:t>
            </w:r>
          </w:p>
          <w:p w:rsidR="008D64A0" w:rsidRPr="008D64A0" w:rsidRDefault="008D64A0" w:rsidP="008D64A0">
            <w:pPr>
              <w:rPr>
                <w:rFonts w:ascii="Arial" w:hAnsi="Arial" w:cs="Arial"/>
              </w:rPr>
            </w:pPr>
            <w:r w:rsidRPr="008D64A0">
              <w:rPr>
                <w:rFonts w:ascii="Arial" w:hAnsi="Arial" w:cs="Arial"/>
              </w:rPr>
              <w:t>Ensure works are completed on time, within budget and to specification</w:t>
            </w:r>
          </w:p>
          <w:p w:rsidR="008D64A0" w:rsidRPr="008D64A0" w:rsidRDefault="008D64A0" w:rsidP="008D64A0">
            <w:pPr>
              <w:rPr>
                <w:rFonts w:ascii="Arial" w:hAnsi="Arial" w:cs="Arial"/>
              </w:rPr>
            </w:pPr>
            <w:r w:rsidRPr="008D64A0">
              <w:rPr>
                <w:rFonts w:ascii="Arial" w:hAnsi="Arial" w:cs="Arial"/>
              </w:rPr>
              <w:t>Develop and promote best practice and business improvement within the organisation and contribute to our Perfect Delivery culture</w:t>
            </w:r>
          </w:p>
        </w:tc>
      </w:tr>
      <w:tr w:rsidR="0025092D" w:rsidRPr="00F354EF" w:rsidTr="005237E4">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Qualifications, training and technical knowledge </w:t>
            </w:r>
          </w:p>
        </w:tc>
        <w:tc>
          <w:tcPr>
            <w:tcW w:w="3643" w:type="pct"/>
            <w:shd w:val="clear" w:color="auto" w:fill="auto"/>
          </w:tcPr>
          <w:p w:rsidR="008D64A0" w:rsidRPr="008D64A0" w:rsidRDefault="008D64A0" w:rsidP="008D64A0">
            <w:pPr>
              <w:rPr>
                <w:rFonts w:ascii="Arial" w:hAnsi="Arial" w:cs="Arial"/>
              </w:rPr>
            </w:pPr>
            <w:r>
              <w:rPr>
                <w:rFonts w:ascii="Arial" w:hAnsi="Arial" w:cs="Arial"/>
              </w:rPr>
              <w:t>R</w:t>
            </w:r>
            <w:r w:rsidRPr="008D64A0">
              <w:rPr>
                <w:rFonts w:ascii="Arial" w:hAnsi="Arial" w:cs="Arial"/>
              </w:rPr>
              <w:t>elevant industry qualification (HND/HNC/BEng or equivalent)</w:t>
            </w:r>
          </w:p>
          <w:p w:rsidR="008D64A0" w:rsidRPr="008D64A0" w:rsidRDefault="008D64A0" w:rsidP="008D64A0">
            <w:pPr>
              <w:rPr>
                <w:rFonts w:ascii="Arial" w:hAnsi="Arial" w:cs="Arial"/>
              </w:rPr>
            </w:pPr>
            <w:r w:rsidRPr="008D64A0">
              <w:rPr>
                <w:rFonts w:ascii="Arial" w:hAnsi="Arial" w:cs="Arial"/>
              </w:rPr>
              <w:t>Relevant CSCS card</w:t>
            </w:r>
          </w:p>
          <w:p w:rsidR="008D64A0" w:rsidRPr="008D64A0" w:rsidRDefault="008D64A0" w:rsidP="008D64A0">
            <w:pPr>
              <w:rPr>
                <w:rFonts w:ascii="Arial" w:hAnsi="Arial" w:cs="Arial"/>
              </w:rPr>
            </w:pPr>
            <w:r w:rsidRPr="008D64A0">
              <w:rPr>
                <w:rFonts w:ascii="Arial" w:hAnsi="Arial" w:cs="Arial"/>
              </w:rPr>
              <w:t>CRE Accreditation (preferable)</w:t>
            </w:r>
          </w:p>
          <w:p w:rsidR="008D64A0" w:rsidRPr="008D64A0" w:rsidRDefault="008D64A0" w:rsidP="008D64A0">
            <w:pPr>
              <w:rPr>
                <w:rFonts w:ascii="Arial" w:hAnsi="Arial" w:cs="Arial"/>
              </w:rPr>
            </w:pPr>
            <w:r w:rsidRPr="008D64A0">
              <w:rPr>
                <w:rFonts w:ascii="Arial" w:hAnsi="Arial" w:cs="Arial"/>
              </w:rPr>
              <w:t>SMSTS 5 days</w:t>
            </w:r>
          </w:p>
          <w:p w:rsidR="00DC67EC" w:rsidRDefault="008D64A0" w:rsidP="008D64A0">
            <w:pPr>
              <w:rPr>
                <w:rFonts w:ascii="Arial" w:hAnsi="Arial" w:cs="Arial"/>
              </w:rPr>
            </w:pPr>
            <w:r w:rsidRPr="008D64A0">
              <w:rPr>
                <w:rFonts w:ascii="Arial" w:hAnsi="Arial" w:cs="Arial"/>
              </w:rPr>
              <w:t>P.T.S</w:t>
            </w:r>
          </w:p>
          <w:p w:rsidR="008D64A0" w:rsidRPr="008D64A0" w:rsidRDefault="008D64A0" w:rsidP="008D64A0">
            <w:pPr>
              <w:rPr>
                <w:rFonts w:ascii="Arial" w:hAnsi="Arial" w:cs="Arial"/>
              </w:rPr>
            </w:pPr>
            <w:r w:rsidRPr="008D64A0">
              <w:rPr>
                <w:rFonts w:ascii="Arial" w:hAnsi="Arial" w:cs="Arial"/>
              </w:rPr>
              <w:t>Good knowledge of specifications and testing regime relevant to general civil engineering</w:t>
            </w:r>
          </w:p>
          <w:p w:rsidR="008D64A0" w:rsidRPr="008D64A0" w:rsidRDefault="008D64A0" w:rsidP="008D64A0">
            <w:pPr>
              <w:rPr>
                <w:rFonts w:ascii="Arial" w:hAnsi="Arial" w:cs="Arial"/>
              </w:rPr>
            </w:pPr>
            <w:r w:rsidRPr="008D64A0">
              <w:rPr>
                <w:rFonts w:ascii="Arial" w:hAnsi="Arial" w:cs="Arial"/>
              </w:rPr>
              <w:lastRenderedPageBreak/>
              <w:t>Hands on approach to the commercial and planning aspects of the project</w:t>
            </w:r>
          </w:p>
          <w:p w:rsidR="008D64A0" w:rsidRPr="008D64A0" w:rsidRDefault="008D64A0" w:rsidP="008D64A0">
            <w:pPr>
              <w:rPr>
                <w:rFonts w:ascii="Arial" w:hAnsi="Arial" w:cs="Arial"/>
              </w:rPr>
            </w:pPr>
            <w:r w:rsidRPr="008D64A0">
              <w:rPr>
                <w:rFonts w:ascii="Arial" w:hAnsi="Arial" w:cs="Arial"/>
              </w:rPr>
              <w:t xml:space="preserve">Civil engineering and construction experience </w:t>
            </w:r>
          </w:p>
          <w:p w:rsidR="008D64A0" w:rsidRPr="008D64A0" w:rsidRDefault="008D64A0" w:rsidP="008D64A0">
            <w:pPr>
              <w:rPr>
                <w:rFonts w:ascii="Arial" w:hAnsi="Arial" w:cs="Arial"/>
              </w:rPr>
            </w:pPr>
            <w:r w:rsidRPr="008D64A0">
              <w:rPr>
                <w:rFonts w:ascii="Arial" w:hAnsi="Arial" w:cs="Arial"/>
              </w:rPr>
              <w:t>Able to produce and explain accurate plans and drawings</w:t>
            </w:r>
          </w:p>
          <w:p w:rsidR="008D64A0" w:rsidRPr="008D64A0" w:rsidRDefault="008D64A0" w:rsidP="008D64A0">
            <w:pPr>
              <w:rPr>
                <w:rFonts w:ascii="Arial" w:hAnsi="Arial" w:cs="Arial"/>
              </w:rPr>
            </w:pPr>
            <w:r w:rsidRPr="008D64A0">
              <w:rPr>
                <w:rFonts w:ascii="Arial" w:hAnsi="Arial" w:cs="Arial"/>
              </w:rPr>
              <w:t xml:space="preserve">Good IT skills and able to work confidently with MS Office and other system </w:t>
            </w:r>
            <w:r>
              <w:rPr>
                <w:rFonts w:ascii="Arial" w:hAnsi="Arial" w:cs="Arial"/>
              </w:rPr>
              <w:t>applications</w:t>
            </w:r>
          </w:p>
          <w:p w:rsidR="008D64A0" w:rsidRPr="00F354EF" w:rsidRDefault="008D64A0" w:rsidP="008D64A0">
            <w:pPr>
              <w:rPr>
                <w:rFonts w:ascii="Arial" w:hAnsi="Arial" w:cs="Arial"/>
              </w:rPr>
            </w:pPr>
            <w:r w:rsidRPr="008D64A0">
              <w:rPr>
                <w:rFonts w:ascii="Arial" w:hAnsi="Arial" w:cs="Arial"/>
              </w:rPr>
              <w:t>Sound knowledge of construction methods, health and safety, and legal regulations</w:t>
            </w:r>
          </w:p>
        </w:tc>
      </w:tr>
      <w:tr w:rsidR="0025092D" w:rsidTr="005237E4">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lastRenderedPageBreak/>
              <w:t xml:space="preserve">Attributes and skills </w:t>
            </w:r>
          </w:p>
        </w:tc>
        <w:tc>
          <w:tcPr>
            <w:tcW w:w="3643" w:type="pct"/>
            <w:shd w:val="clear" w:color="auto" w:fill="auto"/>
          </w:tcPr>
          <w:p w:rsidR="00260571" w:rsidRDefault="00A54550" w:rsidP="0025092D">
            <w:pPr>
              <w:rPr>
                <w:rFonts w:ascii="Arial" w:hAnsi="Arial" w:cs="Arial"/>
              </w:rPr>
            </w:pPr>
            <w:r>
              <w:rPr>
                <w:rFonts w:ascii="Arial" w:hAnsi="Arial" w:cs="Arial"/>
              </w:rPr>
              <w:t>Ability to work in a team environment contributing across a project, site or area</w:t>
            </w:r>
          </w:p>
          <w:p w:rsidR="00A54550" w:rsidRDefault="00A54550" w:rsidP="0025092D">
            <w:pPr>
              <w:rPr>
                <w:rFonts w:ascii="Arial" w:hAnsi="Arial" w:cs="Arial"/>
              </w:rPr>
            </w:pPr>
            <w:r>
              <w:rPr>
                <w:rFonts w:ascii="Arial" w:hAnsi="Arial" w:cs="Arial"/>
              </w:rPr>
              <w:t>Good management skills, with the ability to motivate self and colleagues to perform</w:t>
            </w:r>
          </w:p>
          <w:p w:rsidR="00A54550" w:rsidRDefault="00A54550" w:rsidP="0025092D">
            <w:pPr>
              <w:rPr>
                <w:rFonts w:ascii="Arial" w:hAnsi="Arial" w:cs="Arial"/>
              </w:rPr>
            </w:pPr>
            <w:r>
              <w:rPr>
                <w:rFonts w:ascii="Arial" w:hAnsi="Arial" w:cs="Arial"/>
              </w:rPr>
              <w:t>Good planning and time management skills; able to manage activities simultaneously within compromising on standards and quality</w:t>
            </w:r>
          </w:p>
          <w:p w:rsidR="00A54550" w:rsidRDefault="00A54550" w:rsidP="0025092D">
            <w:pPr>
              <w:rPr>
                <w:rFonts w:ascii="Arial" w:hAnsi="Arial" w:cs="Arial"/>
              </w:rPr>
            </w:pPr>
            <w:r>
              <w:rPr>
                <w:rFonts w:ascii="Arial" w:hAnsi="Arial" w:cs="Arial"/>
              </w:rPr>
              <w:t xml:space="preserve">Ability to ensure standards and specifications are met </w:t>
            </w:r>
          </w:p>
          <w:p w:rsidR="00A54550" w:rsidRDefault="00A54550" w:rsidP="0025092D">
            <w:pPr>
              <w:rPr>
                <w:rFonts w:ascii="Arial" w:hAnsi="Arial" w:cs="Arial"/>
              </w:rPr>
            </w:pPr>
            <w:r>
              <w:rPr>
                <w:rFonts w:ascii="Arial" w:hAnsi="Arial" w:cs="Arial"/>
              </w:rPr>
              <w:t>Ability to work with colleagues to contribute to project and operational performance</w:t>
            </w:r>
          </w:p>
          <w:p w:rsidR="00A54550" w:rsidRDefault="00A54550" w:rsidP="0025092D">
            <w:pPr>
              <w:rPr>
                <w:rFonts w:ascii="Arial" w:hAnsi="Arial" w:cs="Arial"/>
              </w:rPr>
            </w:pPr>
            <w:r>
              <w:rPr>
                <w:rFonts w:ascii="Arial" w:hAnsi="Arial" w:cs="Arial"/>
              </w:rPr>
              <w:t>Sound knowledge of construction practises and standards</w:t>
            </w:r>
          </w:p>
          <w:p w:rsidR="00A54550" w:rsidRDefault="00A54550" w:rsidP="0025092D">
            <w:pPr>
              <w:rPr>
                <w:rFonts w:ascii="Arial" w:hAnsi="Arial" w:cs="Arial"/>
              </w:rPr>
            </w:pPr>
            <w:r>
              <w:rPr>
                <w:rFonts w:ascii="Arial" w:hAnsi="Arial" w:cs="Arial"/>
              </w:rPr>
              <w:t xml:space="preserve">Specialist knowledge in chosen field </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32B" w:rsidRDefault="00A5332B">
      <w:r>
        <w:separator/>
      </w:r>
    </w:p>
  </w:endnote>
  <w:endnote w:type="continuationSeparator" w:id="0">
    <w:p w:rsidR="00A5332B" w:rsidRDefault="00A53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2E" w:rsidRDefault="0071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A5332B" w:rsidRPr="0064776C" w:rsidTr="002E2ECB">
      <w:trPr>
        <w:trHeight w:val="70"/>
        <w:jc w:val="center"/>
      </w:trPr>
      <w:tc>
        <w:tcPr>
          <w:tcW w:w="2376" w:type="dxa"/>
        </w:tcPr>
        <w:p w:rsidR="00A5332B" w:rsidRPr="00EB0B1E" w:rsidRDefault="00A5332B" w:rsidP="0064776C">
          <w:pPr>
            <w:pStyle w:val="Footer"/>
            <w:jc w:val="center"/>
            <w:rPr>
              <w:rFonts w:ascii="Arial" w:hAnsi="Arial" w:cs="Arial"/>
              <w:color w:val="1E1E1E"/>
              <w:sz w:val="8"/>
              <w:szCs w:val="8"/>
            </w:rPr>
          </w:pPr>
        </w:p>
      </w:tc>
      <w:tc>
        <w:tcPr>
          <w:tcW w:w="1408" w:type="dxa"/>
        </w:tcPr>
        <w:p w:rsidR="00A5332B" w:rsidRPr="00EB0B1E" w:rsidRDefault="00A5332B" w:rsidP="0064776C">
          <w:pPr>
            <w:pStyle w:val="Footer"/>
            <w:jc w:val="center"/>
            <w:rPr>
              <w:rFonts w:ascii="Arial" w:hAnsi="Arial" w:cs="Arial"/>
              <w:color w:val="1E1E1E"/>
              <w:sz w:val="8"/>
              <w:szCs w:val="8"/>
            </w:rPr>
          </w:pPr>
        </w:p>
      </w:tc>
      <w:tc>
        <w:tcPr>
          <w:tcW w:w="1488" w:type="dxa"/>
        </w:tcPr>
        <w:p w:rsidR="00A5332B" w:rsidRPr="00EB0B1E" w:rsidRDefault="00A5332B" w:rsidP="0064776C">
          <w:pPr>
            <w:pStyle w:val="Footer"/>
            <w:jc w:val="center"/>
            <w:rPr>
              <w:rFonts w:ascii="Arial" w:hAnsi="Arial" w:cs="Arial"/>
              <w:color w:val="1E1E1E"/>
              <w:sz w:val="8"/>
              <w:szCs w:val="8"/>
            </w:rPr>
          </w:pPr>
        </w:p>
      </w:tc>
      <w:tc>
        <w:tcPr>
          <w:tcW w:w="1763" w:type="dxa"/>
        </w:tcPr>
        <w:p w:rsidR="00A5332B" w:rsidRPr="00EB0B1E" w:rsidRDefault="00A5332B" w:rsidP="0064776C">
          <w:pPr>
            <w:pStyle w:val="Footer"/>
            <w:jc w:val="center"/>
            <w:rPr>
              <w:rFonts w:ascii="Arial" w:hAnsi="Arial" w:cs="Arial"/>
              <w:color w:val="1E1E1E"/>
              <w:sz w:val="8"/>
              <w:szCs w:val="8"/>
            </w:rPr>
          </w:pPr>
        </w:p>
      </w:tc>
      <w:tc>
        <w:tcPr>
          <w:tcW w:w="1429" w:type="dxa"/>
          <w:shd w:val="clear" w:color="auto" w:fill="auto"/>
        </w:tcPr>
        <w:p w:rsidR="00A5332B" w:rsidRPr="00EB0B1E" w:rsidRDefault="00A5332B" w:rsidP="0064776C">
          <w:pPr>
            <w:pStyle w:val="Footer"/>
            <w:jc w:val="center"/>
            <w:rPr>
              <w:rFonts w:ascii="Arial" w:hAnsi="Arial" w:cs="Arial"/>
              <w:color w:val="1E1E1E"/>
              <w:sz w:val="8"/>
              <w:szCs w:val="8"/>
            </w:rPr>
          </w:pPr>
        </w:p>
      </w:tc>
      <w:tc>
        <w:tcPr>
          <w:tcW w:w="1959" w:type="dxa"/>
          <w:shd w:val="clear" w:color="auto" w:fill="auto"/>
        </w:tcPr>
        <w:p w:rsidR="00A5332B" w:rsidRPr="00EB0B1E" w:rsidRDefault="00A5332B" w:rsidP="0064776C">
          <w:pPr>
            <w:pStyle w:val="Footer"/>
            <w:jc w:val="center"/>
            <w:rPr>
              <w:rFonts w:ascii="Arial" w:hAnsi="Arial" w:cs="Arial"/>
              <w:color w:val="1E1E1E"/>
              <w:sz w:val="8"/>
              <w:szCs w:val="8"/>
            </w:rPr>
          </w:pPr>
        </w:p>
      </w:tc>
    </w:tr>
    <w:tr w:rsidR="00A5332B" w:rsidRPr="0064776C" w:rsidTr="002E2ECB">
      <w:trPr>
        <w:jc w:val="center"/>
      </w:trPr>
      <w:tc>
        <w:tcPr>
          <w:tcW w:w="10423" w:type="dxa"/>
          <w:gridSpan w:val="6"/>
        </w:tcPr>
        <w:p w:rsidR="00A5332B" w:rsidRPr="00EB0B1E" w:rsidRDefault="00A5332B"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A5332B" w:rsidRPr="00660676" w:rsidRDefault="00A5332B"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2E" w:rsidRDefault="00717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32B" w:rsidRDefault="00A5332B">
      <w:r>
        <w:separator/>
      </w:r>
    </w:p>
  </w:footnote>
  <w:footnote w:type="continuationSeparator" w:id="0">
    <w:p w:rsidR="00A5332B" w:rsidRDefault="00A53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2E" w:rsidRDefault="0071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32B" w:rsidRPr="00F42DAA" w:rsidRDefault="00A5332B"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A5332B" w:rsidRPr="00B64C5D" w:rsidRDefault="00A5332B">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A5332B" w:rsidRPr="00CC0B20" w:rsidRDefault="00A5332B"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A5332B" w:rsidRDefault="00717C2E" w:rsidP="00717C2E">
    <w:pPr>
      <w:jc w:val="right"/>
      <w:rPr>
        <w:sz w:val="8"/>
        <w:szCs w:val="8"/>
      </w:rPr>
    </w:pPr>
    <w:r>
      <w:rPr>
        <w:noProof/>
      </w:rPr>
      <w:drawing>
        <wp:inline distT="0" distB="0" distL="0" distR="0" wp14:anchorId="7505170B" wp14:editId="5F520099">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bookmarkStart w:id="0" w:name="_GoBack"/>
    <w:bookmarkEnd w:id="0"/>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Default="00A5332B">
    <w:pPr>
      <w:rPr>
        <w:sz w:val="8"/>
        <w:szCs w:val="8"/>
      </w:rPr>
    </w:pPr>
  </w:p>
  <w:p w:rsidR="00A5332B" w:rsidRPr="00B64C5D" w:rsidRDefault="00A5332B">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C2E" w:rsidRDefault="00717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2">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4D118BE"/>
    <w:multiLevelType w:val="hybridMultilevel"/>
    <w:tmpl w:val="F20E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564A25D1"/>
    <w:multiLevelType w:val="hybridMultilevel"/>
    <w:tmpl w:val="387095A6"/>
    <w:lvl w:ilvl="0" w:tplc="F7F6625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2"/>
  </w:num>
  <w:num w:numId="4">
    <w:abstractNumId w:val="5"/>
  </w:num>
  <w:num w:numId="5">
    <w:abstractNumId w:val="6"/>
  </w:num>
  <w:num w:numId="6">
    <w:abstractNumId w:val="8"/>
  </w:num>
  <w:num w:numId="7">
    <w:abstractNumId w:val="7"/>
  </w:num>
  <w:num w:numId="8">
    <w:abstractNumId w:val="1"/>
  </w:num>
  <w:num w:numId="9">
    <w:abstractNumId w:val="10"/>
  </w:num>
  <w:num w:numId="10">
    <w:abstractNumId w:val="4"/>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A66AB"/>
    <w:rsid w:val="000B488C"/>
    <w:rsid w:val="000B70E0"/>
    <w:rsid w:val="000C0134"/>
    <w:rsid w:val="000C6572"/>
    <w:rsid w:val="000D14F6"/>
    <w:rsid w:val="000E28AF"/>
    <w:rsid w:val="000E5632"/>
    <w:rsid w:val="000E6282"/>
    <w:rsid w:val="000F0764"/>
    <w:rsid w:val="000F428C"/>
    <w:rsid w:val="000F743B"/>
    <w:rsid w:val="001168BF"/>
    <w:rsid w:val="001245B9"/>
    <w:rsid w:val="001361E8"/>
    <w:rsid w:val="00154951"/>
    <w:rsid w:val="00166477"/>
    <w:rsid w:val="00174861"/>
    <w:rsid w:val="001938A3"/>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68C8"/>
    <w:rsid w:val="00313999"/>
    <w:rsid w:val="00324D93"/>
    <w:rsid w:val="00346EDD"/>
    <w:rsid w:val="00351F9A"/>
    <w:rsid w:val="0035339A"/>
    <w:rsid w:val="0035624F"/>
    <w:rsid w:val="00383175"/>
    <w:rsid w:val="003A6929"/>
    <w:rsid w:val="003B732C"/>
    <w:rsid w:val="003C2D08"/>
    <w:rsid w:val="003C3FF1"/>
    <w:rsid w:val="003D0560"/>
    <w:rsid w:val="003D1779"/>
    <w:rsid w:val="003D1EAC"/>
    <w:rsid w:val="003D3B06"/>
    <w:rsid w:val="003D4079"/>
    <w:rsid w:val="003D662A"/>
    <w:rsid w:val="003E1546"/>
    <w:rsid w:val="003E3547"/>
    <w:rsid w:val="003E4F7E"/>
    <w:rsid w:val="003E5C4D"/>
    <w:rsid w:val="003F0E9B"/>
    <w:rsid w:val="003F59A6"/>
    <w:rsid w:val="00430D50"/>
    <w:rsid w:val="004340ED"/>
    <w:rsid w:val="00437A2B"/>
    <w:rsid w:val="00463212"/>
    <w:rsid w:val="00473EB6"/>
    <w:rsid w:val="004742FA"/>
    <w:rsid w:val="00474E56"/>
    <w:rsid w:val="004A19F8"/>
    <w:rsid w:val="004A202C"/>
    <w:rsid w:val="004B5C2B"/>
    <w:rsid w:val="004B7D53"/>
    <w:rsid w:val="004C1BA5"/>
    <w:rsid w:val="004F1FB5"/>
    <w:rsid w:val="004F5C8A"/>
    <w:rsid w:val="004F753F"/>
    <w:rsid w:val="00501143"/>
    <w:rsid w:val="00502A0A"/>
    <w:rsid w:val="00505FA6"/>
    <w:rsid w:val="00514543"/>
    <w:rsid w:val="0051681A"/>
    <w:rsid w:val="00522BEB"/>
    <w:rsid w:val="005237E4"/>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D7B66"/>
    <w:rsid w:val="006E305B"/>
    <w:rsid w:val="006E582C"/>
    <w:rsid w:val="006F4DAA"/>
    <w:rsid w:val="00717C2E"/>
    <w:rsid w:val="00724129"/>
    <w:rsid w:val="007263EB"/>
    <w:rsid w:val="00727FCF"/>
    <w:rsid w:val="00731496"/>
    <w:rsid w:val="00736DA1"/>
    <w:rsid w:val="00742798"/>
    <w:rsid w:val="00746EE7"/>
    <w:rsid w:val="00763930"/>
    <w:rsid w:val="00767787"/>
    <w:rsid w:val="00770D61"/>
    <w:rsid w:val="00776F3D"/>
    <w:rsid w:val="00791281"/>
    <w:rsid w:val="00794CC1"/>
    <w:rsid w:val="00796099"/>
    <w:rsid w:val="007A5A00"/>
    <w:rsid w:val="007B577A"/>
    <w:rsid w:val="007D468D"/>
    <w:rsid w:val="007D7480"/>
    <w:rsid w:val="007D7C67"/>
    <w:rsid w:val="0080573E"/>
    <w:rsid w:val="00810B1E"/>
    <w:rsid w:val="008120B1"/>
    <w:rsid w:val="00816C14"/>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030E"/>
    <w:rsid w:val="008D64A0"/>
    <w:rsid w:val="008D7AA8"/>
    <w:rsid w:val="008F4258"/>
    <w:rsid w:val="008F5D3B"/>
    <w:rsid w:val="0090629E"/>
    <w:rsid w:val="00911A85"/>
    <w:rsid w:val="00914576"/>
    <w:rsid w:val="009151DF"/>
    <w:rsid w:val="00915BA5"/>
    <w:rsid w:val="00921235"/>
    <w:rsid w:val="0092323F"/>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E3267"/>
    <w:rsid w:val="009F5612"/>
    <w:rsid w:val="009F60DD"/>
    <w:rsid w:val="00A071D4"/>
    <w:rsid w:val="00A13048"/>
    <w:rsid w:val="00A17328"/>
    <w:rsid w:val="00A2095D"/>
    <w:rsid w:val="00A2375E"/>
    <w:rsid w:val="00A239E5"/>
    <w:rsid w:val="00A30728"/>
    <w:rsid w:val="00A32273"/>
    <w:rsid w:val="00A362A1"/>
    <w:rsid w:val="00A3711D"/>
    <w:rsid w:val="00A43F03"/>
    <w:rsid w:val="00A51726"/>
    <w:rsid w:val="00A5332B"/>
    <w:rsid w:val="00A54550"/>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0330"/>
    <w:rsid w:val="00BD26F4"/>
    <w:rsid w:val="00BD4672"/>
    <w:rsid w:val="00BE2252"/>
    <w:rsid w:val="00BE2F2C"/>
    <w:rsid w:val="00BF64EE"/>
    <w:rsid w:val="00BF6E0F"/>
    <w:rsid w:val="00C01C93"/>
    <w:rsid w:val="00C2124F"/>
    <w:rsid w:val="00C2457D"/>
    <w:rsid w:val="00C37F10"/>
    <w:rsid w:val="00C41A1A"/>
    <w:rsid w:val="00C45384"/>
    <w:rsid w:val="00C46ADA"/>
    <w:rsid w:val="00C53A82"/>
    <w:rsid w:val="00C65721"/>
    <w:rsid w:val="00C75135"/>
    <w:rsid w:val="00C801BE"/>
    <w:rsid w:val="00C820BC"/>
    <w:rsid w:val="00C858B1"/>
    <w:rsid w:val="00C876A6"/>
    <w:rsid w:val="00C94898"/>
    <w:rsid w:val="00CB01C5"/>
    <w:rsid w:val="00CB025E"/>
    <w:rsid w:val="00CB432D"/>
    <w:rsid w:val="00CC0B20"/>
    <w:rsid w:val="00CC7876"/>
    <w:rsid w:val="00CD0885"/>
    <w:rsid w:val="00CE0059"/>
    <w:rsid w:val="00CE5063"/>
    <w:rsid w:val="00CF47FC"/>
    <w:rsid w:val="00D03E60"/>
    <w:rsid w:val="00D13C27"/>
    <w:rsid w:val="00D15947"/>
    <w:rsid w:val="00D16DCD"/>
    <w:rsid w:val="00D21164"/>
    <w:rsid w:val="00D3010C"/>
    <w:rsid w:val="00D33C0F"/>
    <w:rsid w:val="00D43A40"/>
    <w:rsid w:val="00D51E18"/>
    <w:rsid w:val="00D55E6A"/>
    <w:rsid w:val="00D64864"/>
    <w:rsid w:val="00D665A7"/>
    <w:rsid w:val="00D91864"/>
    <w:rsid w:val="00D92D4E"/>
    <w:rsid w:val="00D9599F"/>
    <w:rsid w:val="00D95CE0"/>
    <w:rsid w:val="00DA10E1"/>
    <w:rsid w:val="00DA6154"/>
    <w:rsid w:val="00DB4759"/>
    <w:rsid w:val="00DB4FEF"/>
    <w:rsid w:val="00DB5304"/>
    <w:rsid w:val="00DC043E"/>
    <w:rsid w:val="00DC1BF9"/>
    <w:rsid w:val="00DC5EEF"/>
    <w:rsid w:val="00DC67EC"/>
    <w:rsid w:val="00DC6831"/>
    <w:rsid w:val="00DD6560"/>
    <w:rsid w:val="00DD6B75"/>
    <w:rsid w:val="00DD79F3"/>
    <w:rsid w:val="00DE4CE5"/>
    <w:rsid w:val="00DE7FBB"/>
    <w:rsid w:val="00DF2162"/>
    <w:rsid w:val="00DF235D"/>
    <w:rsid w:val="00E02817"/>
    <w:rsid w:val="00E1510C"/>
    <w:rsid w:val="00E178D5"/>
    <w:rsid w:val="00E20F37"/>
    <w:rsid w:val="00E316CD"/>
    <w:rsid w:val="00E4226B"/>
    <w:rsid w:val="00E574E2"/>
    <w:rsid w:val="00E60DA8"/>
    <w:rsid w:val="00E63856"/>
    <w:rsid w:val="00E7333B"/>
    <w:rsid w:val="00E861F2"/>
    <w:rsid w:val="00E9356C"/>
    <w:rsid w:val="00E97062"/>
    <w:rsid w:val="00EA1211"/>
    <w:rsid w:val="00EA21CC"/>
    <w:rsid w:val="00EA430E"/>
    <w:rsid w:val="00EA55B2"/>
    <w:rsid w:val="00EB0B1E"/>
    <w:rsid w:val="00EC3F63"/>
    <w:rsid w:val="00EC52B4"/>
    <w:rsid w:val="00ED6B1A"/>
    <w:rsid w:val="00EE1980"/>
    <w:rsid w:val="00EE4679"/>
    <w:rsid w:val="00EE5D67"/>
    <w:rsid w:val="00EF2FF5"/>
    <w:rsid w:val="00EF5B3D"/>
    <w:rsid w:val="00F01A9F"/>
    <w:rsid w:val="00F11CE3"/>
    <w:rsid w:val="00F25FED"/>
    <w:rsid w:val="00F354EF"/>
    <w:rsid w:val="00F3574C"/>
    <w:rsid w:val="00F42DAA"/>
    <w:rsid w:val="00F56B31"/>
    <w:rsid w:val="00F75E7E"/>
    <w:rsid w:val="00F8188C"/>
    <w:rsid w:val="00F84FF0"/>
    <w:rsid w:val="00F958A8"/>
    <w:rsid w:val="00FB3090"/>
    <w:rsid w:val="00FB4311"/>
    <w:rsid w:val="00FB5B32"/>
    <w:rsid w:val="00FC3F42"/>
    <w:rsid w:val="00FE0EB6"/>
    <w:rsid w:val="00FE27CE"/>
    <w:rsid w:val="00FE2970"/>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8D64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8D6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541556398">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 w:id="181412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DE6F4-7F3C-4533-BBA4-F105FE45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6</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Rushforth, Hayley (MS)</cp:lastModifiedBy>
  <cp:revision>3</cp:revision>
  <cp:lastPrinted>2014-02-21T15:39:00Z</cp:lastPrinted>
  <dcterms:created xsi:type="dcterms:W3CDTF">2016-02-16T11:38:00Z</dcterms:created>
  <dcterms:modified xsi:type="dcterms:W3CDTF">2017-02-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